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556D" w14:textId="5470C71D" w:rsidR="00E32F56" w:rsidRDefault="0011516E" w:rsidP="007245B5">
      <w:pPr>
        <w:pStyle w:val="afd"/>
        <w:rPr>
          <w:rStyle w:val="LabTitleInstVersred"/>
        </w:rPr>
      </w:pPr>
      <w:r w:rsidRPr="0011516E">
        <w:rPr>
          <w:b w:val="0"/>
          <w:color w:val="EE0000"/>
        </w:rPr>
        <w:t>/</w:t>
      </w: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359760EA" w:rsidR="007245B5" w:rsidRPr="00E87D62" w:rsidRDefault="007245B5" w:rsidP="007245B5">
            <w:pPr>
              <w:pStyle w:val="TableText"/>
            </w:pPr>
            <w:r>
              <w:t xml:space="preserve"> 2001:db8:acad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61025269" w14:textId="77777777" w:rsidR="007245B5" w:rsidRPr="00C07FD9" w:rsidRDefault="007245B5" w:rsidP="00B40A5D">
      <w:pPr>
        <w:pStyle w:val="1"/>
      </w:pPr>
      <w:r>
        <w:t>Общие сведения/сценарий</w:t>
      </w:r>
    </w:p>
    <w:p w14:paraId="31206D52" w14:textId="77777777"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440EC133" w14:textId="77777777"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5169646" w14:textId="77777777"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(config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0E2CBD14" w14:textId="77777777"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38AEC450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23AE006A" w14:textId="688BFCE9" w:rsidR="000358F4" w:rsidRDefault="000358F4" w:rsidP="007245B5">
      <w:pPr>
        <w:pStyle w:val="BodyTextL25"/>
      </w:pPr>
      <w:r>
        <w:rPr>
          <w:noProof/>
        </w:rPr>
        <w:drawing>
          <wp:inline distT="0" distB="0" distL="0" distR="0" wp14:anchorId="20385EA1" wp14:editId="06AC99DC">
            <wp:extent cx="42003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75" cy="14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509A" w14:textId="77777777" w:rsidR="007245B5" w:rsidRDefault="007245B5" w:rsidP="007245B5">
      <w:pPr>
        <w:pStyle w:val="3"/>
      </w:pPr>
      <w:r>
        <w:lastRenderedPageBreak/>
        <w:t>Настройте коммутатор.</w:t>
      </w:r>
    </w:p>
    <w:p w14:paraId="2AB9D852" w14:textId="17B28CB2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37CC3CBD" w14:textId="03F77610" w:rsidR="005F47BE" w:rsidRPr="00203C52" w:rsidRDefault="005F47BE" w:rsidP="007245B5">
      <w:pPr>
        <w:pStyle w:val="BodyTextL25"/>
      </w:pPr>
      <w:r>
        <w:rPr>
          <w:noProof/>
        </w:rPr>
        <w:drawing>
          <wp:inline distT="0" distB="0" distL="0" distR="0" wp14:anchorId="05CA9F0B" wp14:editId="59E8E5B5">
            <wp:extent cx="2781300" cy="25331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01" cy="25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A5B" w14:textId="77777777" w:rsidR="007245B5" w:rsidRDefault="007245B5" w:rsidP="007245B5">
      <w:pPr>
        <w:pStyle w:val="2"/>
      </w:pPr>
      <w:r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4EC7B5A5" w14:textId="23159A31" w:rsidR="005F47BE" w:rsidRDefault="007245B5" w:rsidP="005F47BE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0EC90260" w:rsidR="007245B5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506CD5AC" w14:textId="11859A21" w:rsidR="005F47BE" w:rsidRPr="005F47BE" w:rsidRDefault="005F47BE" w:rsidP="005F47BE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260804D6" wp14:editId="5A6EBF0A">
            <wp:extent cx="2781300" cy="368779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61" cy="370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4E5E" w14:textId="1BAF155C" w:rsidR="007245B5" w:rsidRDefault="007245B5" w:rsidP="00041AD5">
      <w:pPr>
        <w:pStyle w:val="BodyTextL50"/>
      </w:pPr>
      <w:r w:rsidRPr="00614E6A">
        <w:lastRenderedPageBreak/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5E3113F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594DD3EA" w14:textId="77777777" w:rsidR="005F47BE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</w:t>
      </w:r>
    </w:p>
    <w:p w14:paraId="23199001" w14:textId="640D2010" w:rsidR="007245B5" w:rsidRPr="00E32F56" w:rsidRDefault="005F47BE" w:rsidP="005F47BE">
      <w:pPr>
        <w:pStyle w:val="SubStepAlpha"/>
        <w:numPr>
          <w:ilvl w:val="0"/>
          <w:numId w:val="0"/>
        </w:numPr>
        <w:ind w:left="720"/>
        <w:rPr>
          <w:bCs/>
        </w:rPr>
      </w:pPr>
      <w:r>
        <w:rPr>
          <w:noProof/>
        </w:rPr>
        <w:drawing>
          <wp:inline distT="0" distB="0" distL="0" distR="0" wp14:anchorId="438C3A40" wp14:editId="6B88395A">
            <wp:extent cx="5457825" cy="1552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B5" w:rsidRPr="00E32F56">
        <w:rPr>
          <w:bCs/>
        </w:rPr>
        <w:t xml:space="preserve"> </w:t>
      </w:r>
    </w:p>
    <w:p w14:paraId="69839308" w14:textId="2A746D28"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Default="007B4176" w:rsidP="007B4176">
      <w:pPr>
        <w:pStyle w:val="4"/>
      </w:pPr>
      <w:r>
        <w:t>Вопрос:</w:t>
      </w:r>
    </w:p>
    <w:p w14:paraId="77AC947C" w14:textId="6693F514"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14:paraId="552DF65A" w14:textId="5F50BEB9" w:rsidR="005F47BE" w:rsidRDefault="005F47BE" w:rsidP="007B4176">
      <w:pPr>
        <w:pStyle w:val="BodyTextL50"/>
        <w:spacing w:before="0"/>
      </w:pPr>
      <w:r>
        <w:t>fe80::1</w:t>
      </w:r>
    </w:p>
    <w:p w14:paraId="62AD7ECF" w14:textId="77777777" w:rsidR="007245B5" w:rsidRPr="00B73926" w:rsidRDefault="007245B5" w:rsidP="00041AD5">
      <w:pPr>
        <w:pStyle w:val="3"/>
      </w:pPr>
      <w:r>
        <w:t>Активируйте IPv6-маршрутизацию на R1.</w:t>
      </w:r>
    </w:p>
    <w:p w14:paraId="34E6B4ED" w14:textId="01F2E720"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4D8A348C" w14:textId="6B9FF2B8"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18BBDB7D"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79E00B25" w14:textId="7C7562BC" w:rsidR="00BE16C8" w:rsidRDefault="00BE16C8" w:rsidP="00BE16C8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502098F" wp14:editId="52B75DDA">
            <wp:extent cx="5162550" cy="1433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55" cy="14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7BE66209" w14:textId="77777777" w:rsidR="007245B5" w:rsidRDefault="007245B5" w:rsidP="00041AD5">
      <w:pPr>
        <w:pStyle w:val="3"/>
      </w:pPr>
      <w:r>
        <w:lastRenderedPageBreak/>
        <w:t>Назначьте IPv6-адреса интерфейсу управления (SVI) на S1.</w:t>
      </w:r>
    </w:p>
    <w:p w14:paraId="504BE4C9" w14:textId="77777777"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80CD5BB" w14:textId="4D67F9EA" w:rsidR="007245B5" w:rsidRDefault="007245B5" w:rsidP="00041AD5">
      <w:pPr>
        <w:pStyle w:val="SubStepAlpha"/>
      </w:pPr>
      <w:r>
        <w:t xml:space="preserve">Проверьте правильность назначения IPv6-адресов интерфейсу управления с помощью команды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vlan1.</w:t>
      </w:r>
    </w:p>
    <w:p w14:paraId="28EB66F7" w14:textId="1B26D9BD" w:rsidR="00BE16C8" w:rsidRDefault="00BE16C8" w:rsidP="00BE16C8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15DC9E9" wp14:editId="44E67EF7">
            <wp:extent cx="4686300" cy="249469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93" cy="25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368DB3C0" w:rsidR="007245B5" w:rsidRDefault="007245B5" w:rsidP="00041AD5">
      <w:pPr>
        <w:pStyle w:val="SubStepAlpha"/>
      </w:pPr>
      <w:r>
        <w:t>Откройте окно Свойства Ethernet для каждого ПК и назначьте адресацию IPv6.</w:t>
      </w:r>
    </w:p>
    <w:p w14:paraId="10394CC1" w14:textId="1EC4056C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PC0</w:t>
      </w:r>
    </w:p>
    <w:p w14:paraId="6110BFFF" w14:textId="7E1B2282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0F38CD" wp14:editId="2EF3A5ED">
            <wp:extent cx="5181600" cy="148401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48" cy="14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A9F5" w14:textId="1A42D02F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 PC1</w:t>
      </w:r>
    </w:p>
    <w:p w14:paraId="3F24A6C7" w14:textId="7279C2E1" w:rsid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7F60B" wp14:editId="0FD4D19A">
            <wp:extent cx="5200650" cy="1739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19" cy="17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19C9" w14:textId="77777777" w:rsidR="00E04672" w:rsidRPr="00E04672" w:rsidRDefault="00E04672" w:rsidP="00E04672">
      <w:pPr>
        <w:pStyle w:val="SubStepAlpha"/>
        <w:numPr>
          <w:ilvl w:val="0"/>
          <w:numId w:val="0"/>
        </w:numPr>
        <w:ind w:left="360"/>
        <w:rPr>
          <w:lang w:val="en-US"/>
        </w:rPr>
      </w:pPr>
    </w:p>
    <w:p w14:paraId="2C581666" w14:textId="77777777" w:rsidR="007245B5" w:rsidRDefault="007245B5" w:rsidP="00041AD5">
      <w:pPr>
        <w:pStyle w:val="SubStepAlpha"/>
      </w:pPr>
      <w:r>
        <w:lastRenderedPageBreak/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14:paraId="4A600B77" w14:textId="26E03CEC" w:rsidR="007245B5" w:rsidRDefault="007245B5" w:rsidP="00041AD5">
      <w:pPr>
        <w:pStyle w:val="2"/>
      </w:pPr>
      <w:r>
        <w:t>Проверка сквозного подключения</w:t>
      </w:r>
    </w:p>
    <w:p w14:paraId="61A4A7D9" w14:textId="543134B6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7EC00C1F" w14:textId="5AC74F6A" w:rsidR="00E04672" w:rsidRDefault="00E04672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rPr>
          <w:noProof/>
        </w:rPr>
        <w:drawing>
          <wp:inline distT="0" distB="0" distL="0" distR="0" wp14:anchorId="0E9139D5" wp14:editId="73E2C344">
            <wp:extent cx="4219575" cy="18094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6" cy="18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24F3" w14:textId="5D69EA3B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434BD43E" w14:textId="5153323D" w:rsidR="00E04672" w:rsidRDefault="00E04672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0674FF35" wp14:editId="62DC2E7B">
            <wp:extent cx="4152900" cy="1662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688" cy="16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2E16" w14:textId="33F01EBE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14:paraId="1DD834BE" w14:textId="71280F3C" w:rsidR="00E04672" w:rsidRDefault="00E04672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524D60E7" wp14:editId="758457C5">
            <wp:extent cx="2962275" cy="714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14:paraId="6EE9D5C4" w14:textId="27127DD9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14:paraId="0B72ACC6" w14:textId="43E034FD" w:rsidR="006B263D" w:rsidRDefault="006B263D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475180A6" wp14:editId="12CFF7F7">
            <wp:extent cx="3905250" cy="16955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17" cy="17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6689" w14:textId="77777777" w:rsidR="006B263D" w:rsidRDefault="006B263D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</w:p>
    <w:p w14:paraId="1BBAA270" w14:textId="3EBF2B94" w:rsidR="007245B5" w:rsidRDefault="007245B5" w:rsidP="00AD6B53">
      <w:pPr>
        <w:pStyle w:val="BodyTextL25"/>
      </w:pPr>
      <w:r>
        <w:rPr>
          <w:b/>
        </w:rPr>
        <w:lastRenderedPageBreak/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t>Вопросы для повторения</w:t>
      </w:r>
    </w:p>
    <w:p w14:paraId="4317D223" w14:textId="14138FB0"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4414C214" w14:textId="77777777" w:rsidR="007245B5" w:rsidRDefault="007245B5" w:rsidP="00041AD5">
      <w:pPr>
        <w:pStyle w:val="ReflectionQ"/>
      </w:pPr>
      <w:r>
        <w:t>Какой идентификатор подсети в индивидуальном IPv6-адресе 2001:db</w:t>
      </w:r>
      <w:proofErr w:type="gramStart"/>
      <w:r>
        <w:t>8:acad::</w:t>
      </w:r>
      <w:proofErr w:type="gramEnd"/>
      <w:r>
        <w:t>aaaa:1234/64?</w:t>
      </w:r>
    </w:p>
    <w:p w14:paraId="26E623B3" w14:textId="77777777"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7245B5" w14:paraId="11676681" w14:textId="77777777" w:rsidTr="007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5F44EF6" w14:textId="77777777"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8861166" w14:textId="77777777"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7A5674AE" w14:textId="77777777"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14:paraId="61C7365D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327D7111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14:paraId="12EB29D8" w14:textId="77777777" w:rsidTr="007245B5">
        <w:tc>
          <w:tcPr>
            <w:tcW w:w="1530" w:type="dxa"/>
          </w:tcPr>
          <w:p w14:paraId="46D427B9" w14:textId="77777777"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14:paraId="5404BB46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49148D1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4A35257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89ABA54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13AEC489" w14:textId="77777777" w:rsidTr="007245B5">
        <w:tc>
          <w:tcPr>
            <w:tcW w:w="1530" w:type="dxa"/>
          </w:tcPr>
          <w:p w14:paraId="62B10A93" w14:textId="77777777"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CEF91B4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DB57A3C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61F3374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05B2F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00FA1375" w14:textId="77777777" w:rsidTr="007245B5">
        <w:tc>
          <w:tcPr>
            <w:tcW w:w="1530" w:type="dxa"/>
          </w:tcPr>
          <w:p w14:paraId="32B66E59" w14:textId="77777777"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1BB4171D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6E771A6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7FFDD65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DDD61B5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4C8D27EC" w14:textId="77777777" w:rsidTr="007245B5">
        <w:tc>
          <w:tcPr>
            <w:tcW w:w="1530" w:type="dxa"/>
          </w:tcPr>
          <w:p w14:paraId="14C9138C" w14:textId="77777777"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0FFA380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A3028F8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4A0B4E2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448165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78650DCF" w14:textId="77777777" w:rsidTr="007245B5">
        <w:tc>
          <w:tcPr>
            <w:tcW w:w="1530" w:type="dxa"/>
          </w:tcPr>
          <w:p w14:paraId="5E41644C" w14:textId="77777777"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DB1901A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FF1FCC6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17B3523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EB24745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28E45E30" w14:textId="77777777" w:rsidTr="007245B5">
        <w:tc>
          <w:tcPr>
            <w:tcW w:w="1530" w:type="dxa"/>
          </w:tcPr>
          <w:p w14:paraId="57CFC60B" w14:textId="77777777"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ED79F9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96D2777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5B8FCA2F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64C51A1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34D5CC9B" w14:textId="77777777" w:rsidTr="007245B5">
        <w:tc>
          <w:tcPr>
            <w:tcW w:w="1530" w:type="dxa"/>
          </w:tcPr>
          <w:p w14:paraId="5BFE22F7" w14:textId="77777777"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F903B2B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B3AA781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438D342" w14:textId="77777777"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30D6B30" w14:textId="77777777"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14:paraId="09172AAF" w14:textId="77777777"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14:paraId="58CD33EB" w14:textId="77777777"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B547" w14:textId="77777777" w:rsidR="006A3D5C" w:rsidRDefault="006A3D5C" w:rsidP="00710659">
      <w:pPr>
        <w:spacing w:after="0" w:line="240" w:lineRule="auto"/>
      </w:pPr>
      <w:r>
        <w:separator/>
      </w:r>
    </w:p>
    <w:p w14:paraId="50985256" w14:textId="77777777" w:rsidR="006A3D5C" w:rsidRDefault="006A3D5C"/>
  </w:endnote>
  <w:endnote w:type="continuationSeparator" w:id="0">
    <w:p w14:paraId="32D5DD0E" w14:textId="77777777" w:rsidR="006A3D5C" w:rsidRDefault="006A3D5C" w:rsidP="00710659">
      <w:pPr>
        <w:spacing w:after="0" w:line="240" w:lineRule="auto"/>
      </w:pPr>
      <w:r>
        <w:continuationSeparator/>
      </w:r>
    </w:p>
    <w:p w14:paraId="518E3E06" w14:textId="77777777" w:rsidR="006A3D5C" w:rsidRDefault="006A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472D4F6D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516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0467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5B5FA557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516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0467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8CD4" w14:textId="77777777" w:rsidR="006A3D5C" w:rsidRDefault="006A3D5C" w:rsidP="00710659">
      <w:pPr>
        <w:spacing w:after="0" w:line="240" w:lineRule="auto"/>
      </w:pPr>
      <w:r>
        <w:separator/>
      </w:r>
    </w:p>
    <w:p w14:paraId="2CF97FF4" w14:textId="77777777" w:rsidR="006A3D5C" w:rsidRDefault="006A3D5C"/>
  </w:footnote>
  <w:footnote w:type="continuationSeparator" w:id="0">
    <w:p w14:paraId="1082D264" w14:textId="77777777" w:rsidR="006A3D5C" w:rsidRDefault="006A3D5C" w:rsidP="00710659">
      <w:pPr>
        <w:spacing w:after="0" w:line="240" w:lineRule="auto"/>
      </w:pPr>
      <w:r>
        <w:continuationSeparator/>
      </w:r>
    </w:p>
    <w:p w14:paraId="05CE07BF" w14:textId="77777777" w:rsidR="006A3D5C" w:rsidRDefault="006A3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8F4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7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D5C"/>
    <w:rsid w:val="006A48F1"/>
    <w:rsid w:val="006A71A3"/>
    <w:rsid w:val="006B03F2"/>
    <w:rsid w:val="006B14C1"/>
    <w:rsid w:val="006B1639"/>
    <w:rsid w:val="006B263D"/>
    <w:rsid w:val="006B3044"/>
    <w:rsid w:val="006B599B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7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6C8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672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777334"/>
    <w:rsid w:val="009E039F"/>
    <w:rsid w:val="00E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60AC-7EE1-4B46-9B29-F085E3E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3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IPv6-адресов на сетевых устройствах</vt:lpstr>
      <vt:lpstr>Lab - Configure IPv6 Addresses on Network Devices</vt:lpstr>
    </vt:vector>
  </TitlesOfParts>
  <Company>Cisco Systems, Inc.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Даниил Жуковский</cp:lastModifiedBy>
  <cp:revision>2</cp:revision>
  <cp:lastPrinted>2020-06-12T19:51:00Z</cp:lastPrinted>
  <dcterms:created xsi:type="dcterms:W3CDTF">2022-03-07T14:45:00Z</dcterms:created>
  <dcterms:modified xsi:type="dcterms:W3CDTF">2022-03-07T14:45:00Z</dcterms:modified>
</cp:coreProperties>
</file>